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96B3" w14:textId="11FD3968" w:rsidR="00684D21" w:rsidRPr="00F67AA8" w:rsidRDefault="00684D21" w:rsidP="00684D21">
      <w:pPr>
        <w:jc w:val="center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  <w:sz w:val="32"/>
          <w:szCs w:val="36"/>
        </w:rPr>
        <w:t>健康チェック表</w:t>
      </w:r>
    </w:p>
    <w:p w14:paraId="7B5311E0" w14:textId="77777777" w:rsidR="003C4CA7" w:rsidRPr="00F67AA8" w:rsidRDefault="003C4CA7" w:rsidP="003C4CA7">
      <w:pPr>
        <w:wordWrap w:val="0"/>
        <w:jc w:val="right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</w:rPr>
        <w:t>所属学科</w:t>
      </w:r>
      <w:r w:rsidRPr="00F67AA8">
        <w:rPr>
          <w:rFonts w:ascii="ＭＳ 明朝" w:eastAsia="ＭＳ 明朝" w:hAnsi="ＭＳ 明朝" w:hint="eastAsia"/>
        </w:rPr>
        <w:t xml:space="preserve">　</w:t>
      </w:r>
      <w:r w:rsidRPr="00F67AA8">
        <w:rPr>
          <w:rFonts w:ascii="ＭＳ 明朝" w:eastAsia="ＭＳ 明朝" w:hAnsi="ＭＳ 明朝" w:hint="eastAsia"/>
          <w:u w:val="thick"/>
        </w:rPr>
        <w:t xml:space="preserve">　　　　　　　　</w:t>
      </w:r>
    </w:p>
    <w:p w14:paraId="3CE1AEEB" w14:textId="77777777" w:rsidR="003C4CA7" w:rsidRPr="00F67AA8" w:rsidRDefault="003C4CA7" w:rsidP="003C4CA7">
      <w:pPr>
        <w:wordWrap w:val="0"/>
        <w:jc w:val="right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  <w:kern w:val="0"/>
        </w:rPr>
        <w:t>学籍番号</w:t>
      </w:r>
      <w:r w:rsidRPr="00F67AA8">
        <w:rPr>
          <w:rFonts w:ascii="ＭＳ 明朝" w:eastAsia="ＭＳ 明朝" w:hAnsi="ＭＳ 明朝" w:hint="eastAsia"/>
        </w:rPr>
        <w:t xml:space="preserve">　</w:t>
      </w:r>
      <w:r w:rsidRPr="00F67AA8">
        <w:rPr>
          <w:rFonts w:ascii="ＭＳ 明朝" w:eastAsia="ＭＳ 明朝" w:hAnsi="ＭＳ 明朝" w:hint="eastAsia"/>
          <w:u w:val="thick"/>
        </w:rPr>
        <w:t xml:space="preserve">　　　　　　　　</w:t>
      </w:r>
    </w:p>
    <w:p w14:paraId="3900409E" w14:textId="77777777" w:rsidR="003C4CA7" w:rsidRPr="00F67AA8" w:rsidRDefault="003C4CA7" w:rsidP="003C4CA7">
      <w:pPr>
        <w:ind w:firstLineChars="3100" w:firstLine="5991"/>
        <w:jc w:val="left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  <w:kern w:val="0"/>
        </w:rPr>
        <w:t>名</w:t>
      </w:r>
      <w:r w:rsidRPr="00F67AA8">
        <w:rPr>
          <w:rFonts w:ascii="ＭＳ 明朝" w:eastAsia="ＭＳ 明朝" w:hAnsi="ＭＳ 明朝" w:hint="eastAsia"/>
          <w:kern w:val="0"/>
        </w:rPr>
        <w:t xml:space="preserve">　　</w:t>
      </w:r>
      <w:r w:rsidRPr="00F67AA8">
        <w:rPr>
          <w:rFonts w:ascii="ＭＳ 明朝" w:eastAsia="ＭＳ 明朝" w:hAnsi="ＭＳ 明朝"/>
          <w:kern w:val="0"/>
        </w:rPr>
        <w:t>前</w:t>
      </w:r>
      <w:r w:rsidRPr="00F67AA8">
        <w:rPr>
          <w:rFonts w:ascii="ＭＳ 明朝" w:eastAsia="ＭＳ 明朝" w:hAnsi="ＭＳ 明朝" w:hint="eastAsia"/>
          <w:kern w:val="0"/>
        </w:rPr>
        <w:t xml:space="preserve">　</w:t>
      </w:r>
      <w:r w:rsidRPr="00F67AA8">
        <w:rPr>
          <w:rFonts w:ascii="ＭＳ 明朝" w:eastAsia="ＭＳ 明朝" w:hAnsi="ＭＳ 明朝" w:hint="eastAsia"/>
          <w:u w:val="thick"/>
        </w:rPr>
        <w:t xml:space="preserve">　　　　　　　　</w:t>
      </w:r>
    </w:p>
    <w:p w14:paraId="51690F17" w14:textId="77777777" w:rsidR="00220392" w:rsidRDefault="00220392" w:rsidP="0042134E">
      <w:pPr>
        <w:spacing w:beforeLines="50" w:before="145"/>
        <w:rPr>
          <w:rFonts w:ascii="ＭＳ 明朝" w:eastAsia="ＭＳ 明朝" w:hAnsi="ＭＳ 明朝"/>
        </w:rPr>
      </w:pPr>
    </w:p>
    <w:p w14:paraId="301EA602" w14:textId="263B70F4" w:rsidR="00684D21" w:rsidRPr="00F67AA8" w:rsidRDefault="00684D21" w:rsidP="0042134E">
      <w:pPr>
        <w:spacing w:beforeLines="50" w:before="145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</w:rPr>
        <w:t>チェック項目：①今朝の体温（℃）</w:t>
      </w:r>
      <w:r w:rsidR="009406DD" w:rsidRPr="00F67AA8">
        <w:rPr>
          <w:rFonts w:ascii="ＭＳ 明朝" w:eastAsia="ＭＳ 明朝" w:hAnsi="ＭＳ 明朝" w:hint="eastAsia"/>
        </w:rPr>
        <w:t xml:space="preserve">　　</w:t>
      </w:r>
      <w:r w:rsidRPr="00F67AA8">
        <w:rPr>
          <w:rFonts w:ascii="ＭＳ 明朝" w:eastAsia="ＭＳ 明朝" w:hAnsi="ＭＳ 明朝"/>
        </w:rPr>
        <w:t>②身体に異様なだるさを感じる</w:t>
      </w:r>
    </w:p>
    <w:p w14:paraId="3DD4FFB8" w14:textId="0EA57570" w:rsidR="00684D21" w:rsidRPr="00F67AA8" w:rsidRDefault="00684D21" w:rsidP="001610AB">
      <w:pPr>
        <w:ind w:firstLineChars="700" w:firstLine="1353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</w:rPr>
        <w:t>③熱っぽさを感じる</w:t>
      </w:r>
      <w:r w:rsidR="009406DD" w:rsidRPr="00F67AA8">
        <w:rPr>
          <w:rFonts w:ascii="ＭＳ 明朝" w:eastAsia="ＭＳ 明朝" w:hAnsi="ＭＳ 明朝" w:hint="eastAsia"/>
        </w:rPr>
        <w:t xml:space="preserve">　　</w:t>
      </w:r>
      <w:r w:rsidRPr="00F67AA8">
        <w:rPr>
          <w:rFonts w:ascii="ＭＳ 明朝" w:eastAsia="ＭＳ 明朝" w:hAnsi="ＭＳ 明朝"/>
        </w:rPr>
        <w:t>④咳が多く息苦しさを感じる</w:t>
      </w:r>
    </w:p>
    <w:p w14:paraId="10373287" w14:textId="163F1F6E" w:rsidR="00684D21" w:rsidRPr="00F67AA8" w:rsidRDefault="00684D21" w:rsidP="00684D21">
      <w:pPr>
        <w:ind w:firstLineChars="700" w:firstLine="1353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</w:rPr>
        <w:t>⑤味覚・嗅覚に違和感</w:t>
      </w:r>
      <w:r w:rsidR="009406DD" w:rsidRPr="00F67AA8">
        <w:rPr>
          <w:rFonts w:ascii="ＭＳ 明朝" w:eastAsia="ＭＳ 明朝" w:hAnsi="ＭＳ 明朝" w:hint="eastAsia"/>
        </w:rPr>
        <w:t xml:space="preserve">　</w:t>
      </w:r>
      <w:r w:rsidRPr="00F67AA8">
        <w:rPr>
          <w:rFonts w:ascii="ＭＳ 明朝" w:eastAsia="ＭＳ 明朝" w:hAnsi="ＭＳ 明朝"/>
        </w:rPr>
        <w:t>⑥</w:t>
      </w:r>
      <w:r w:rsidR="00C9304B" w:rsidRPr="00F67AA8">
        <w:rPr>
          <w:rFonts w:ascii="ＭＳ 明朝" w:eastAsia="ＭＳ 明朝" w:hAnsi="ＭＳ 明朝" w:hint="eastAsia"/>
        </w:rPr>
        <w:t>旅行</w:t>
      </w:r>
      <w:r w:rsidRPr="00F67AA8">
        <w:rPr>
          <w:rFonts w:ascii="ＭＳ 明朝" w:eastAsia="ＭＳ 明朝" w:hAnsi="ＭＳ 明朝"/>
        </w:rPr>
        <w:t>した</w:t>
      </w:r>
      <w:r w:rsidR="00C9304B" w:rsidRPr="00F67AA8">
        <w:rPr>
          <w:rFonts w:ascii="ＭＳ 明朝" w:eastAsia="ＭＳ 明朝" w:hAnsi="ＭＳ 明朝" w:hint="eastAsia"/>
        </w:rPr>
        <w:t>場合</w:t>
      </w:r>
      <w:r w:rsidR="009406DD" w:rsidRPr="00F67AA8">
        <w:rPr>
          <w:rFonts w:ascii="ＭＳ 明朝" w:eastAsia="ＭＳ 明朝" w:hAnsi="ＭＳ 明朝" w:hint="eastAsia"/>
        </w:rPr>
        <w:t>の具体的な場所</w:t>
      </w:r>
    </w:p>
    <w:p w14:paraId="35DE6250" w14:textId="48E86FA6" w:rsidR="00684D21" w:rsidRPr="00F67AA8" w:rsidRDefault="00684D21" w:rsidP="0042134E">
      <w:pPr>
        <w:pStyle w:val="a3"/>
        <w:numPr>
          <w:ilvl w:val="0"/>
          <w:numId w:val="1"/>
        </w:numPr>
        <w:spacing w:beforeLines="50" w:before="145"/>
        <w:ind w:leftChars="0"/>
        <w:rPr>
          <w:rFonts w:ascii="ＭＳ 明朝" w:eastAsia="ＭＳ 明朝" w:hAnsi="ＭＳ 明朝"/>
        </w:rPr>
      </w:pPr>
      <w:r w:rsidRPr="00F67AA8">
        <w:rPr>
          <w:rFonts w:ascii="ＭＳ 明朝" w:eastAsia="ＭＳ 明朝" w:hAnsi="ＭＳ 明朝"/>
        </w:rPr>
        <w:t>②～⑤は該当するところがあれば「〇」を記入して必ずクラスメンターに相談してください。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  <w:gridCol w:w="992"/>
        <w:gridCol w:w="993"/>
        <w:gridCol w:w="2403"/>
      </w:tblGrid>
      <w:tr w:rsidR="00684D21" w:rsidRPr="00F67AA8" w14:paraId="7E98CF69" w14:textId="77777777" w:rsidTr="00C60231">
        <w:trPr>
          <w:trHeight w:val="309"/>
          <w:jc w:val="right"/>
        </w:trPr>
        <w:tc>
          <w:tcPr>
            <w:tcW w:w="1129" w:type="dxa"/>
            <w:vAlign w:val="center"/>
          </w:tcPr>
          <w:p w14:paraId="6A0DE510" w14:textId="77777777" w:rsidR="00684D21" w:rsidRPr="00F67AA8" w:rsidRDefault="00684D21" w:rsidP="00B83F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2197BBE" w14:textId="33E1A961" w:rsidR="00684D21" w:rsidRPr="00F67AA8" w:rsidRDefault="00684D21" w:rsidP="00B83F70">
            <w:pPr>
              <w:jc w:val="center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992" w:type="dxa"/>
            <w:vAlign w:val="center"/>
          </w:tcPr>
          <w:p w14:paraId="16ACF534" w14:textId="35359AE0" w:rsidR="00684D21" w:rsidRPr="00F67AA8" w:rsidRDefault="00684D21" w:rsidP="00B83F70">
            <w:pPr>
              <w:jc w:val="center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992" w:type="dxa"/>
            <w:vAlign w:val="center"/>
          </w:tcPr>
          <w:p w14:paraId="044782D1" w14:textId="2D9B4CAE" w:rsidR="00684D21" w:rsidRPr="00F67AA8" w:rsidRDefault="00684D21" w:rsidP="00B83F70">
            <w:pPr>
              <w:jc w:val="center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992" w:type="dxa"/>
            <w:vAlign w:val="center"/>
          </w:tcPr>
          <w:p w14:paraId="467244DF" w14:textId="36039286" w:rsidR="00684D21" w:rsidRPr="00F67AA8" w:rsidRDefault="00684D21" w:rsidP="00B83F70">
            <w:pPr>
              <w:jc w:val="center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993" w:type="dxa"/>
            <w:vAlign w:val="center"/>
          </w:tcPr>
          <w:p w14:paraId="28C8FAA7" w14:textId="50A7F24B" w:rsidR="00684D21" w:rsidRPr="00F67AA8" w:rsidRDefault="00684D21" w:rsidP="00B83F70">
            <w:pPr>
              <w:jc w:val="center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2403" w:type="dxa"/>
            <w:vAlign w:val="center"/>
          </w:tcPr>
          <w:p w14:paraId="414491C3" w14:textId="778145AF" w:rsidR="00684D21" w:rsidRPr="00F67AA8" w:rsidRDefault="00684D21" w:rsidP="00B83F70">
            <w:pPr>
              <w:jc w:val="center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⑥</w:t>
            </w:r>
          </w:p>
        </w:tc>
      </w:tr>
      <w:tr w:rsidR="00684D21" w:rsidRPr="00F67AA8" w14:paraId="111B5C7F" w14:textId="77777777" w:rsidTr="00C60231">
        <w:trPr>
          <w:trHeight w:val="309"/>
          <w:jc w:val="right"/>
        </w:trPr>
        <w:tc>
          <w:tcPr>
            <w:tcW w:w="1129" w:type="dxa"/>
            <w:vAlign w:val="center"/>
          </w:tcPr>
          <w:p w14:paraId="4759ECB9" w14:textId="70B689B9" w:rsidR="00684D21" w:rsidRPr="00F67AA8" w:rsidRDefault="00053DEF" w:rsidP="00117E6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6</w:t>
            </w:r>
            <w:r w:rsidR="00684D21" w:rsidRPr="00F67AA8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5FDB5F87" w14:textId="40EDC1EE" w:rsidR="00684D21" w:rsidRPr="00F67AA8" w:rsidRDefault="0042134E" w:rsidP="00B83F70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DECB493" w14:textId="77777777" w:rsidR="00684D21" w:rsidRPr="00F67AA8" w:rsidRDefault="00684D21" w:rsidP="00B83F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CD8793D" w14:textId="77777777" w:rsidR="00684D21" w:rsidRPr="00F67AA8" w:rsidRDefault="00684D21" w:rsidP="00B83F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7B01385" w14:textId="77777777" w:rsidR="00684D21" w:rsidRPr="00F67AA8" w:rsidRDefault="00684D21" w:rsidP="00B83F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58E9A09E" w14:textId="77777777" w:rsidR="00684D21" w:rsidRPr="00F67AA8" w:rsidRDefault="00684D21" w:rsidP="00B83F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15C3BC4C" w14:textId="77777777" w:rsidR="00684D21" w:rsidRPr="00F67AA8" w:rsidRDefault="00684D21" w:rsidP="00B83F70">
            <w:pPr>
              <w:rPr>
                <w:rFonts w:ascii="ＭＳ 明朝" w:eastAsia="ＭＳ 明朝" w:hAnsi="ＭＳ 明朝"/>
              </w:rPr>
            </w:pPr>
          </w:p>
        </w:tc>
      </w:tr>
      <w:tr w:rsidR="00117E6E" w:rsidRPr="00F67AA8" w14:paraId="22FF39AD" w14:textId="77777777" w:rsidTr="00C60231">
        <w:trPr>
          <w:trHeight w:val="309"/>
          <w:jc w:val="right"/>
        </w:trPr>
        <w:tc>
          <w:tcPr>
            <w:tcW w:w="1129" w:type="dxa"/>
            <w:vAlign w:val="center"/>
          </w:tcPr>
          <w:p w14:paraId="693BB634" w14:textId="09BB941E" w:rsidR="00117E6E" w:rsidRPr="00F67AA8" w:rsidRDefault="00053DEF" w:rsidP="00117E6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7</w:t>
            </w:r>
            <w:r w:rsidR="00117E6E" w:rsidRPr="00F67AA8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32C9E067" w14:textId="1F958694" w:rsidR="00117E6E" w:rsidRPr="00F67AA8" w:rsidRDefault="00117E6E" w:rsidP="00117E6E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5B29E65" w14:textId="77777777" w:rsidR="00117E6E" w:rsidRPr="00F67AA8" w:rsidRDefault="00117E6E" w:rsidP="00117E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0734D67" w14:textId="77777777" w:rsidR="00117E6E" w:rsidRPr="00F67AA8" w:rsidRDefault="00117E6E" w:rsidP="00117E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26D318C" w14:textId="77777777" w:rsidR="00117E6E" w:rsidRPr="00F67AA8" w:rsidRDefault="00117E6E" w:rsidP="00117E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212AC7D" w14:textId="77777777" w:rsidR="00117E6E" w:rsidRPr="00F67AA8" w:rsidRDefault="00117E6E" w:rsidP="00117E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61700F13" w14:textId="77777777" w:rsidR="00117E6E" w:rsidRPr="00F67AA8" w:rsidRDefault="00117E6E" w:rsidP="00117E6E">
            <w:pPr>
              <w:rPr>
                <w:rFonts w:ascii="ＭＳ 明朝" w:eastAsia="ＭＳ 明朝" w:hAnsi="ＭＳ 明朝"/>
              </w:rPr>
            </w:pPr>
          </w:p>
        </w:tc>
      </w:tr>
      <w:tr w:rsidR="00117E6E" w:rsidRPr="00F67AA8" w14:paraId="73DC8705" w14:textId="77777777" w:rsidTr="00C60231">
        <w:trPr>
          <w:trHeight w:val="309"/>
          <w:jc w:val="right"/>
        </w:trPr>
        <w:tc>
          <w:tcPr>
            <w:tcW w:w="1129" w:type="dxa"/>
            <w:vAlign w:val="center"/>
          </w:tcPr>
          <w:p w14:paraId="29EE9724" w14:textId="4879638C" w:rsidR="00117E6E" w:rsidRPr="00F67AA8" w:rsidRDefault="00053DEF" w:rsidP="00117E6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8</w:t>
            </w:r>
            <w:r w:rsidR="00117E6E" w:rsidRPr="00F67AA8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412908E9" w14:textId="46589F33" w:rsidR="00117E6E" w:rsidRPr="00F67AA8" w:rsidRDefault="00117E6E" w:rsidP="00117E6E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5E479B66" w14:textId="77777777" w:rsidR="00117E6E" w:rsidRPr="00F67AA8" w:rsidRDefault="00117E6E" w:rsidP="00117E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C218034" w14:textId="77777777" w:rsidR="00117E6E" w:rsidRPr="00F67AA8" w:rsidRDefault="00117E6E" w:rsidP="00117E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C40372A" w14:textId="77777777" w:rsidR="00117E6E" w:rsidRPr="00F67AA8" w:rsidRDefault="00117E6E" w:rsidP="00117E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6910BDE" w14:textId="77777777" w:rsidR="00117E6E" w:rsidRPr="00F67AA8" w:rsidRDefault="00117E6E" w:rsidP="00117E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758113AB" w14:textId="77777777" w:rsidR="00117E6E" w:rsidRPr="00F67AA8" w:rsidRDefault="00117E6E" w:rsidP="00117E6E">
            <w:pPr>
              <w:rPr>
                <w:rFonts w:ascii="ＭＳ 明朝" w:eastAsia="ＭＳ 明朝" w:hAnsi="ＭＳ 明朝"/>
              </w:rPr>
            </w:pPr>
          </w:p>
        </w:tc>
      </w:tr>
      <w:tr w:rsidR="00BC01EE" w:rsidRPr="00F67AA8" w14:paraId="0895A70E" w14:textId="77777777" w:rsidTr="00C60231">
        <w:trPr>
          <w:trHeight w:val="309"/>
          <w:jc w:val="right"/>
        </w:trPr>
        <w:tc>
          <w:tcPr>
            <w:tcW w:w="1129" w:type="dxa"/>
            <w:vAlign w:val="center"/>
          </w:tcPr>
          <w:p w14:paraId="61B8200B" w14:textId="08E297DF" w:rsidR="00BC01EE" w:rsidRPr="00F67AA8" w:rsidRDefault="00053DEF" w:rsidP="00117E6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9</w:t>
            </w:r>
            <w:r w:rsidR="00BC01EE" w:rsidRPr="00F67AA8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6FB230C4" w14:textId="3C12DF02" w:rsidR="00BC01EE" w:rsidRPr="00F67AA8" w:rsidRDefault="00BC01EE" w:rsidP="00B83F70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205C930" w14:textId="77777777" w:rsidR="00BC01EE" w:rsidRPr="00F67AA8" w:rsidRDefault="00BC01EE" w:rsidP="00B83F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3040530" w14:textId="77777777" w:rsidR="00BC01EE" w:rsidRPr="00F67AA8" w:rsidRDefault="00BC01EE" w:rsidP="00B83F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C47D89B" w14:textId="77777777" w:rsidR="00BC01EE" w:rsidRPr="00F67AA8" w:rsidRDefault="00BC01EE" w:rsidP="00B83F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B4D87CD" w14:textId="77777777" w:rsidR="00BC01EE" w:rsidRPr="00F67AA8" w:rsidRDefault="00BC01EE" w:rsidP="00B83F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785FA6F9" w14:textId="77777777" w:rsidR="00BC01EE" w:rsidRPr="00F67AA8" w:rsidRDefault="00BC01EE" w:rsidP="00B83F70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7A462439" w14:textId="77777777" w:rsidTr="00C60231">
        <w:trPr>
          <w:trHeight w:val="309"/>
          <w:jc w:val="right"/>
        </w:trPr>
        <w:tc>
          <w:tcPr>
            <w:tcW w:w="1129" w:type="dxa"/>
          </w:tcPr>
          <w:p w14:paraId="02AEE854" w14:textId="1682C6D0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10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0B137E70" w14:textId="0CD3A1CD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5E650B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FB2D4D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A9BDCF4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8784D0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0A304EA7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57980A8C" w14:textId="77777777" w:rsidTr="00C60231">
        <w:trPr>
          <w:trHeight w:val="309"/>
          <w:jc w:val="right"/>
        </w:trPr>
        <w:tc>
          <w:tcPr>
            <w:tcW w:w="1129" w:type="dxa"/>
          </w:tcPr>
          <w:p w14:paraId="6948A987" w14:textId="6F36EABA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11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239C9695" w14:textId="2DF2ED5F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4949933E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6A28572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3E62AAC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FFFF487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4954DC6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451358A8" w14:textId="77777777" w:rsidTr="00C60231">
        <w:trPr>
          <w:trHeight w:val="309"/>
          <w:jc w:val="right"/>
        </w:trPr>
        <w:tc>
          <w:tcPr>
            <w:tcW w:w="1129" w:type="dxa"/>
          </w:tcPr>
          <w:p w14:paraId="4B9A8CEC" w14:textId="41149BD9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12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031D17D9" w14:textId="5B891C51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E2898B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6770610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F306808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5F13DB0A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17C6EA3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642E395F" w14:textId="77777777" w:rsidTr="00C60231">
        <w:trPr>
          <w:trHeight w:val="309"/>
          <w:jc w:val="right"/>
        </w:trPr>
        <w:tc>
          <w:tcPr>
            <w:tcW w:w="1129" w:type="dxa"/>
          </w:tcPr>
          <w:p w14:paraId="4F9F3C28" w14:textId="30C7C1CA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13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2AD39E9A" w14:textId="36104238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3784C2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90DE4E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51289D7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33EF1D8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00D0C550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06AD5844" w14:textId="77777777" w:rsidTr="00C60231">
        <w:trPr>
          <w:trHeight w:val="309"/>
          <w:jc w:val="right"/>
        </w:trPr>
        <w:tc>
          <w:tcPr>
            <w:tcW w:w="1129" w:type="dxa"/>
          </w:tcPr>
          <w:p w14:paraId="28B3E42E" w14:textId="4CEED568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14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18458AE9" w14:textId="28C91C50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EEECA1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9CB85B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FD64BAC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B21DF2D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7D7B8514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008AB80E" w14:textId="77777777" w:rsidTr="00C60231">
        <w:trPr>
          <w:trHeight w:val="309"/>
          <w:jc w:val="right"/>
        </w:trPr>
        <w:tc>
          <w:tcPr>
            <w:tcW w:w="1129" w:type="dxa"/>
          </w:tcPr>
          <w:p w14:paraId="3F1182FF" w14:textId="13F4F6BE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15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1DDB4AC7" w14:textId="464FE4DB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0D07B7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91DC039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56440C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52169B3D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484E57CA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4F23FCBD" w14:textId="77777777" w:rsidTr="00C60231">
        <w:trPr>
          <w:trHeight w:val="309"/>
          <w:jc w:val="right"/>
        </w:trPr>
        <w:tc>
          <w:tcPr>
            <w:tcW w:w="1129" w:type="dxa"/>
          </w:tcPr>
          <w:p w14:paraId="0F7A6789" w14:textId="4682ED1D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16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65E2AA4A" w14:textId="020B7D74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43ABC99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060ED70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1819DC8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48ECF0F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65AA3E4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230E3687" w14:textId="77777777" w:rsidTr="00C60231">
        <w:trPr>
          <w:trHeight w:val="309"/>
          <w:jc w:val="right"/>
        </w:trPr>
        <w:tc>
          <w:tcPr>
            <w:tcW w:w="1129" w:type="dxa"/>
          </w:tcPr>
          <w:p w14:paraId="79D5CEB0" w14:textId="0C84F6EE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17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1A67323F" w14:textId="0DD88118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3FF5B8E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66800B1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EEF89A7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6808F2E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5D01A470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568C2E99" w14:textId="77777777" w:rsidTr="00C60231">
        <w:trPr>
          <w:trHeight w:val="309"/>
          <w:jc w:val="right"/>
        </w:trPr>
        <w:tc>
          <w:tcPr>
            <w:tcW w:w="1129" w:type="dxa"/>
          </w:tcPr>
          <w:p w14:paraId="0E523A3D" w14:textId="4E2E9B5D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18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0390DCC1" w14:textId="1F1FC300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7717A21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7672FAA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C9C40E9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172EE4E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212D0100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3B3DCACA" w14:textId="77777777" w:rsidTr="00C60231">
        <w:trPr>
          <w:trHeight w:val="309"/>
          <w:jc w:val="right"/>
        </w:trPr>
        <w:tc>
          <w:tcPr>
            <w:tcW w:w="1129" w:type="dxa"/>
          </w:tcPr>
          <w:p w14:paraId="65F80EB1" w14:textId="7B04650D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19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78587E9B" w14:textId="208890EC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5FDE622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872A0DC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091F129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9DD988D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153206D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458E3AE5" w14:textId="77777777" w:rsidTr="00C60231">
        <w:trPr>
          <w:trHeight w:val="309"/>
          <w:jc w:val="right"/>
        </w:trPr>
        <w:tc>
          <w:tcPr>
            <w:tcW w:w="1129" w:type="dxa"/>
          </w:tcPr>
          <w:p w14:paraId="520B4198" w14:textId="02700E91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20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14E04EFF" w14:textId="389D67E7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C4339E4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A10D4F1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2C5F7C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FC00334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3447E7A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3279AD1B" w14:textId="77777777" w:rsidTr="00C60231">
        <w:trPr>
          <w:trHeight w:val="309"/>
          <w:jc w:val="right"/>
        </w:trPr>
        <w:tc>
          <w:tcPr>
            <w:tcW w:w="1129" w:type="dxa"/>
          </w:tcPr>
          <w:p w14:paraId="22EAAEC4" w14:textId="40999362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21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203F5DF6" w14:textId="09A7D9C5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A046828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61C8C70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044909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16B938D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17083F8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73456289" w14:textId="77777777" w:rsidTr="00C60231">
        <w:trPr>
          <w:trHeight w:val="309"/>
          <w:jc w:val="right"/>
        </w:trPr>
        <w:tc>
          <w:tcPr>
            <w:tcW w:w="1129" w:type="dxa"/>
          </w:tcPr>
          <w:p w14:paraId="42CA3E48" w14:textId="3B8E408D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22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63C415C3" w14:textId="075A0DAC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483D039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FD81A9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081AEE9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A1FEB3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258ED31A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109596F6" w14:textId="77777777" w:rsidTr="00C60231">
        <w:trPr>
          <w:trHeight w:val="309"/>
          <w:jc w:val="right"/>
        </w:trPr>
        <w:tc>
          <w:tcPr>
            <w:tcW w:w="1129" w:type="dxa"/>
          </w:tcPr>
          <w:p w14:paraId="19B1FB55" w14:textId="581A209C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23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5C03B622" w14:textId="24CB2E51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56F106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0D5991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D5EAE04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446C52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1A06C3E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0E069298" w14:textId="77777777" w:rsidTr="00C60231">
        <w:trPr>
          <w:trHeight w:val="309"/>
          <w:jc w:val="right"/>
        </w:trPr>
        <w:tc>
          <w:tcPr>
            <w:tcW w:w="1129" w:type="dxa"/>
          </w:tcPr>
          <w:p w14:paraId="1F3CAE51" w14:textId="72B62F87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24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75F81870" w14:textId="21BCA10F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49CE77AC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0D1EC69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067335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7229571C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36FFCA74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2CDAB269" w14:textId="77777777" w:rsidTr="00C60231">
        <w:trPr>
          <w:trHeight w:val="309"/>
          <w:jc w:val="right"/>
        </w:trPr>
        <w:tc>
          <w:tcPr>
            <w:tcW w:w="1129" w:type="dxa"/>
          </w:tcPr>
          <w:p w14:paraId="2F9A7603" w14:textId="7E10E3A1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25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53AE17F9" w14:textId="5C7B88CD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58DA7EDA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1415167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1DCBEF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C9644A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4BD45C0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4187D4A9" w14:textId="77777777" w:rsidTr="00C60231">
        <w:trPr>
          <w:trHeight w:val="309"/>
          <w:jc w:val="right"/>
        </w:trPr>
        <w:tc>
          <w:tcPr>
            <w:tcW w:w="1129" w:type="dxa"/>
          </w:tcPr>
          <w:p w14:paraId="47C42D10" w14:textId="4B7C8B4A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26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4C0192E2" w14:textId="0A3BFDD6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36CBA4C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D33D96A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9288F40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40C58A0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48B0CBD0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2C41969F" w14:textId="77777777" w:rsidTr="00C60231">
        <w:trPr>
          <w:trHeight w:val="309"/>
          <w:jc w:val="right"/>
        </w:trPr>
        <w:tc>
          <w:tcPr>
            <w:tcW w:w="1129" w:type="dxa"/>
          </w:tcPr>
          <w:p w14:paraId="04CDC9B2" w14:textId="7984AD80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27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65BF7386" w14:textId="3A85BAA8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CBFCEE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571F52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FD67C4F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26BC3CE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3B439F4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30CC9F2A" w14:textId="77777777" w:rsidTr="00C60231">
        <w:trPr>
          <w:trHeight w:val="309"/>
          <w:jc w:val="right"/>
        </w:trPr>
        <w:tc>
          <w:tcPr>
            <w:tcW w:w="1129" w:type="dxa"/>
          </w:tcPr>
          <w:p w14:paraId="57D02E67" w14:textId="76C4461B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28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689103FA" w14:textId="3756968C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E527081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BB2C0CE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39B84A9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03D41D4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3913345D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3E39C8BD" w14:textId="77777777" w:rsidTr="00C60231">
        <w:trPr>
          <w:trHeight w:val="309"/>
          <w:jc w:val="right"/>
        </w:trPr>
        <w:tc>
          <w:tcPr>
            <w:tcW w:w="1129" w:type="dxa"/>
          </w:tcPr>
          <w:p w14:paraId="2FD9B712" w14:textId="7F0C14D8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29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4E50F40C" w14:textId="0FDA58B2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2AF4747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94E3D3E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990542E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0FA4EB1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0DA9980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7BF2370F" w14:textId="77777777" w:rsidTr="00C60231">
        <w:trPr>
          <w:trHeight w:val="309"/>
          <w:jc w:val="right"/>
        </w:trPr>
        <w:tc>
          <w:tcPr>
            <w:tcW w:w="1129" w:type="dxa"/>
          </w:tcPr>
          <w:p w14:paraId="418C4CE1" w14:textId="7F1DEA06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30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3E6E3AEA" w14:textId="4689645A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5D7016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45E3A9D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DFB839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4F3D03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78875C70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585BB81F" w14:textId="77777777" w:rsidTr="00C60231">
        <w:trPr>
          <w:trHeight w:val="309"/>
          <w:jc w:val="right"/>
        </w:trPr>
        <w:tc>
          <w:tcPr>
            <w:tcW w:w="1129" w:type="dxa"/>
          </w:tcPr>
          <w:p w14:paraId="483DAF22" w14:textId="14668D15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E7266F">
              <w:rPr>
                <w:rFonts w:ascii="ＭＳ 明朝" w:eastAsia="ＭＳ 明朝" w:hAnsi="ＭＳ 明朝" w:hint="eastAsia"/>
              </w:rPr>
              <w:t>8月</w:t>
            </w:r>
            <w:r>
              <w:rPr>
                <w:rFonts w:ascii="ＭＳ 明朝" w:eastAsia="ＭＳ 明朝" w:hAnsi="ＭＳ 明朝" w:hint="eastAsia"/>
              </w:rPr>
              <w:t>31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01747516" w14:textId="1FDBB9AC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BBC764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8125ED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3CDCD81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79518E7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48D2C1A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401A9754" w14:textId="77777777" w:rsidTr="00C60231">
        <w:trPr>
          <w:trHeight w:val="309"/>
          <w:jc w:val="right"/>
        </w:trPr>
        <w:tc>
          <w:tcPr>
            <w:tcW w:w="1129" w:type="dxa"/>
          </w:tcPr>
          <w:p w14:paraId="7ADD301A" w14:textId="25FC7248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Pr="00E7266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128B5EB8" w14:textId="4B6EC151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7BD7A69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B0DBF27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96AE6B4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5214F5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69ECE50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4B849F2E" w14:textId="77777777" w:rsidTr="00C60231">
        <w:trPr>
          <w:trHeight w:val="309"/>
          <w:jc w:val="right"/>
        </w:trPr>
        <w:tc>
          <w:tcPr>
            <w:tcW w:w="1129" w:type="dxa"/>
          </w:tcPr>
          <w:p w14:paraId="33DC5447" w14:textId="51EA58B4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Pr="00E7266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2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269A0096" w14:textId="415BF27B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D15375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1F8A49A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ACF7101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732EEAA8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69ED312E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6709B80C" w14:textId="77777777" w:rsidTr="00C60231">
        <w:trPr>
          <w:trHeight w:val="309"/>
          <w:jc w:val="right"/>
        </w:trPr>
        <w:tc>
          <w:tcPr>
            <w:tcW w:w="1129" w:type="dxa"/>
          </w:tcPr>
          <w:p w14:paraId="75B71491" w14:textId="2A894618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Pr="00E7266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3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0B9CE70E" w14:textId="7F722149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D58B89D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FAF1F2C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C4BC768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722DB453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5E6BC24C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53428CC4" w14:textId="77777777" w:rsidTr="00C60231">
        <w:trPr>
          <w:trHeight w:val="309"/>
          <w:jc w:val="right"/>
        </w:trPr>
        <w:tc>
          <w:tcPr>
            <w:tcW w:w="1129" w:type="dxa"/>
          </w:tcPr>
          <w:p w14:paraId="03D84452" w14:textId="07E87B86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Pr="00E7266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4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1AC1ABDF" w14:textId="5873EE18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2EB58B1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9B62722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C084355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40BD0A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44502FB2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397A4A" w:rsidRPr="00F67AA8" w14:paraId="4B20A75A" w14:textId="77777777" w:rsidTr="00C60231">
        <w:trPr>
          <w:trHeight w:val="309"/>
          <w:jc w:val="right"/>
        </w:trPr>
        <w:tc>
          <w:tcPr>
            <w:tcW w:w="1129" w:type="dxa"/>
          </w:tcPr>
          <w:p w14:paraId="3FC3CA5B" w14:textId="34B0E8FF" w:rsidR="00397A4A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Pr="00E7266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5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5536DC6D" w14:textId="7282033B" w:rsidR="00397A4A" w:rsidRPr="00F67AA8" w:rsidRDefault="00397A4A" w:rsidP="00397A4A">
            <w:pPr>
              <w:jc w:val="right"/>
              <w:rPr>
                <w:rFonts w:ascii="ＭＳ 明朝" w:eastAsia="ＭＳ 明朝" w:hAnsi="ＭＳ 明朝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4B3137F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4FFB711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11EEF66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AD30F4B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1DFE982D" w14:textId="77777777" w:rsidR="00397A4A" w:rsidRPr="00F67AA8" w:rsidRDefault="00397A4A" w:rsidP="00397A4A">
            <w:pPr>
              <w:rPr>
                <w:rFonts w:ascii="ＭＳ 明朝" w:eastAsia="ＭＳ 明朝" w:hAnsi="ＭＳ 明朝"/>
              </w:rPr>
            </w:pPr>
          </w:p>
        </w:tc>
      </w:tr>
      <w:tr w:rsidR="00C60231" w:rsidRPr="00F67AA8" w14:paraId="0B8DC38B" w14:textId="77777777" w:rsidTr="00C60231">
        <w:trPr>
          <w:trHeight w:val="309"/>
          <w:jc w:val="right"/>
        </w:trPr>
        <w:tc>
          <w:tcPr>
            <w:tcW w:w="1129" w:type="dxa"/>
          </w:tcPr>
          <w:p w14:paraId="18214A00" w14:textId="62BA0003" w:rsidR="00C60231" w:rsidRDefault="00C60231" w:rsidP="00C60231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Pr="00E7266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6</w:t>
            </w:r>
            <w:r w:rsidRPr="00E7266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993" w:type="dxa"/>
            <w:vAlign w:val="center"/>
          </w:tcPr>
          <w:p w14:paraId="502090D4" w14:textId="5A6DB9B7" w:rsidR="00C60231" w:rsidRPr="00F67AA8" w:rsidRDefault="00C60231" w:rsidP="00C60231">
            <w:pPr>
              <w:jc w:val="right"/>
              <w:rPr>
                <w:rFonts w:ascii="ＭＳ 明朝" w:eastAsia="ＭＳ 明朝" w:hAnsi="ＭＳ 明朝" w:hint="eastAsia"/>
              </w:rPr>
            </w:pPr>
            <w:r w:rsidRPr="00F67AA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C610304" w14:textId="77777777" w:rsidR="00C60231" w:rsidRPr="00F67AA8" w:rsidRDefault="00C60231" w:rsidP="00C602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0BD5672" w14:textId="77777777" w:rsidR="00C60231" w:rsidRPr="00F67AA8" w:rsidRDefault="00C60231" w:rsidP="00C602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AAA0A68" w14:textId="77777777" w:rsidR="00C60231" w:rsidRPr="00F67AA8" w:rsidRDefault="00C60231" w:rsidP="00C602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85E446C" w14:textId="77777777" w:rsidR="00C60231" w:rsidRPr="00F67AA8" w:rsidRDefault="00C60231" w:rsidP="00C602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0373C65E" w14:textId="77777777" w:rsidR="00C60231" w:rsidRPr="00F67AA8" w:rsidRDefault="00C60231" w:rsidP="00C60231">
            <w:pPr>
              <w:rPr>
                <w:rFonts w:ascii="ＭＳ 明朝" w:eastAsia="ＭＳ 明朝" w:hAnsi="ＭＳ 明朝"/>
              </w:rPr>
            </w:pPr>
          </w:p>
        </w:tc>
      </w:tr>
    </w:tbl>
    <w:p w14:paraId="47F9EBE2" w14:textId="7462687C" w:rsidR="00347A80" w:rsidRDefault="00347A80" w:rsidP="0042134E">
      <w:pPr>
        <w:rPr>
          <w:rFonts w:ascii="ＭＳ 明朝" w:eastAsia="ＭＳ 明朝" w:hAnsi="ＭＳ 明朝"/>
        </w:rPr>
      </w:pPr>
    </w:p>
    <w:p w14:paraId="7CC59BC5" w14:textId="25EC2237" w:rsidR="00805518" w:rsidRPr="00397A4A" w:rsidRDefault="00805518" w:rsidP="00397A4A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97A4A">
        <w:rPr>
          <w:rFonts w:ascii="ＭＳ 明朝" w:eastAsia="ＭＳ 明朝" w:hAnsi="ＭＳ 明朝" w:hint="eastAsia"/>
          <w:sz w:val="24"/>
          <w:szCs w:val="24"/>
        </w:rPr>
        <w:t>※</w:t>
      </w:r>
      <w:r w:rsidR="00220392" w:rsidRPr="00397A4A">
        <w:rPr>
          <w:rFonts w:ascii="ＭＳ 明朝" w:eastAsia="ＭＳ 明朝" w:hAnsi="ＭＳ 明朝" w:hint="eastAsia"/>
          <w:sz w:val="24"/>
          <w:szCs w:val="24"/>
        </w:rPr>
        <w:t>不要不急の場合、県をまたぐ</w:t>
      </w:r>
      <w:r w:rsidR="00C82BAB" w:rsidRPr="00397A4A">
        <w:rPr>
          <w:rFonts w:ascii="ＭＳ 明朝" w:eastAsia="ＭＳ 明朝" w:hAnsi="ＭＳ 明朝" w:hint="eastAsia"/>
          <w:sz w:val="24"/>
          <w:szCs w:val="24"/>
        </w:rPr>
        <w:t>移動</w:t>
      </w:r>
      <w:r w:rsidR="00220392" w:rsidRPr="00397A4A">
        <w:rPr>
          <w:rFonts w:ascii="ＭＳ 明朝" w:eastAsia="ＭＳ 明朝" w:hAnsi="ＭＳ 明朝" w:hint="eastAsia"/>
          <w:sz w:val="24"/>
          <w:szCs w:val="24"/>
        </w:rPr>
        <w:t>は控えてください。</w:t>
      </w:r>
    </w:p>
    <w:p w14:paraId="50FB50DA" w14:textId="20E83D9C" w:rsidR="00F67AA8" w:rsidRPr="00397A4A" w:rsidRDefault="00F67AA8" w:rsidP="00397A4A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97A4A">
        <w:rPr>
          <w:rFonts w:ascii="ＭＳ 明朝" w:eastAsia="ＭＳ 明朝" w:hAnsi="ＭＳ 明朝" w:hint="eastAsia"/>
          <w:sz w:val="24"/>
          <w:szCs w:val="24"/>
        </w:rPr>
        <w:t>※</w:t>
      </w:r>
      <w:r w:rsidR="00C82BAB" w:rsidRPr="00397A4A">
        <w:rPr>
          <w:rFonts w:ascii="ＭＳ 明朝" w:eastAsia="ＭＳ 明朝" w:hAnsi="ＭＳ 明朝" w:hint="eastAsia"/>
          <w:sz w:val="24"/>
          <w:szCs w:val="24"/>
        </w:rPr>
        <w:t>やむを得ず外出しなければならない場合は、</w:t>
      </w:r>
      <w:r w:rsidRPr="00397A4A">
        <w:rPr>
          <w:rFonts w:ascii="ＭＳ 明朝" w:eastAsia="ＭＳ 明朝" w:hAnsi="ＭＳ 明朝" w:hint="eastAsia"/>
          <w:sz w:val="24"/>
          <w:szCs w:val="24"/>
        </w:rPr>
        <w:t>感染防止対策および帰宅後の体調管理を徹底してください。</w:t>
      </w:r>
      <w:r w:rsidR="00C82BAB" w:rsidRPr="00397A4A">
        <w:rPr>
          <w:rFonts w:ascii="ＭＳ 明朝" w:eastAsia="ＭＳ 明朝" w:hAnsi="ＭＳ 明朝" w:hint="eastAsia"/>
          <w:sz w:val="24"/>
          <w:szCs w:val="24"/>
        </w:rPr>
        <w:t>体調に</w:t>
      </w:r>
      <w:r w:rsidRPr="00397A4A">
        <w:rPr>
          <w:rFonts w:ascii="ＭＳ 明朝" w:eastAsia="ＭＳ 明朝" w:hAnsi="ＭＳ 明朝" w:hint="eastAsia"/>
          <w:sz w:val="24"/>
          <w:szCs w:val="24"/>
        </w:rPr>
        <w:t>異変を感じ</w:t>
      </w:r>
      <w:r w:rsidR="00C82BAB" w:rsidRPr="00397A4A">
        <w:rPr>
          <w:rFonts w:ascii="ＭＳ 明朝" w:eastAsia="ＭＳ 明朝" w:hAnsi="ＭＳ 明朝" w:hint="eastAsia"/>
          <w:sz w:val="24"/>
          <w:szCs w:val="24"/>
        </w:rPr>
        <w:t>た</w:t>
      </w:r>
      <w:r w:rsidRPr="00397A4A">
        <w:rPr>
          <w:rFonts w:ascii="ＭＳ 明朝" w:eastAsia="ＭＳ 明朝" w:hAnsi="ＭＳ 明朝" w:hint="eastAsia"/>
          <w:sz w:val="24"/>
          <w:szCs w:val="24"/>
        </w:rPr>
        <w:t>場合は、速やかに医療機関を受診してください。</w:t>
      </w:r>
    </w:p>
    <w:sectPr w:rsidR="00F67AA8" w:rsidRPr="00397A4A" w:rsidSect="00397A4A">
      <w:pgSz w:w="11906" w:h="16838" w:code="9"/>
      <w:pgMar w:top="567" w:right="1701" w:bottom="567" w:left="1701" w:header="851" w:footer="992" w:gutter="0"/>
      <w:cols w:space="425"/>
      <w:docGrid w:type="linesAndChars" w:linePitch="29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D60C5"/>
    <w:multiLevelType w:val="hybridMultilevel"/>
    <w:tmpl w:val="4730918C"/>
    <w:lvl w:ilvl="0" w:tplc="05E2F3A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21"/>
    <w:rsid w:val="00013423"/>
    <w:rsid w:val="00053DEF"/>
    <w:rsid w:val="000E7ECD"/>
    <w:rsid w:val="00117E6E"/>
    <w:rsid w:val="001610AB"/>
    <w:rsid w:val="001F2BAD"/>
    <w:rsid w:val="00220392"/>
    <w:rsid w:val="00291DBC"/>
    <w:rsid w:val="00331DE9"/>
    <w:rsid w:val="00347A80"/>
    <w:rsid w:val="00397A4A"/>
    <w:rsid w:val="003C4CA7"/>
    <w:rsid w:val="003D7E29"/>
    <w:rsid w:val="0042134E"/>
    <w:rsid w:val="00596DCC"/>
    <w:rsid w:val="00684D21"/>
    <w:rsid w:val="007029D6"/>
    <w:rsid w:val="00805518"/>
    <w:rsid w:val="008C6F23"/>
    <w:rsid w:val="009406DD"/>
    <w:rsid w:val="009562F1"/>
    <w:rsid w:val="00A80C43"/>
    <w:rsid w:val="00B83F70"/>
    <w:rsid w:val="00BC01EE"/>
    <w:rsid w:val="00C60231"/>
    <w:rsid w:val="00C82BAB"/>
    <w:rsid w:val="00C9304B"/>
    <w:rsid w:val="00D8336E"/>
    <w:rsid w:val="00E42BF7"/>
    <w:rsid w:val="00E56D4F"/>
    <w:rsid w:val="00F6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E55478"/>
  <w15:chartTrackingRefBased/>
  <w15:docId w15:val="{003AD6D2-279D-4AAD-90F6-FBFEEF39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D21"/>
    <w:pPr>
      <w:ind w:leftChars="400" w:left="840"/>
    </w:pPr>
  </w:style>
  <w:style w:type="table" w:styleId="a4">
    <w:name w:val="Table Grid"/>
    <w:basedOn w:val="a1"/>
    <w:uiPriority w:val="39"/>
    <w:rsid w:val="0068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BEC3-6075-4DB3-8333-C2CD3A9A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ka@owc.ac.jp</dc:creator>
  <cp:keywords/>
  <dc:description/>
  <cp:lastModifiedBy>学務課 教務係</cp:lastModifiedBy>
  <cp:revision>37</cp:revision>
  <cp:lastPrinted>2021-04-22T01:10:00Z</cp:lastPrinted>
  <dcterms:created xsi:type="dcterms:W3CDTF">2020-07-28T01:57:00Z</dcterms:created>
  <dcterms:modified xsi:type="dcterms:W3CDTF">2021-07-30T00:25:00Z</dcterms:modified>
</cp:coreProperties>
</file>